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CF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0A5D53">
        <w:rPr>
          <w:rFonts w:ascii="Tahoma" w:eastAsia="Times New Roman" w:hAnsi="Tahoma" w:cs="Tahoma"/>
          <w:sz w:val="24"/>
          <w:szCs w:val="24"/>
          <w:lang w:eastAsia="ru-RU"/>
        </w:rPr>
        <w:t>31</w:t>
      </w:r>
      <w:r w:rsidR="0027482A">
        <w:rPr>
          <w:rFonts w:ascii="Tahoma" w:eastAsia="Times New Roman" w:hAnsi="Tahoma" w:cs="Tahoma"/>
          <w:sz w:val="24"/>
          <w:szCs w:val="24"/>
          <w:lang w:eastAsia="ru-RU"/>
        </w:rPr>
        <w:t>502065685</w:t>
      </w:r>
    </w:p>
    <w:p w:rsidR="00A2346A" w:rsidRPr="00B6440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>рассмотрения и оценки котировочных заявок</w:t>
      </w:r>
    </w:p>
    <w:p w:rsidR="0027482A" w:rsidRDefault="00A2346A" w:rsidP="00DD0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2748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тавка спецодежды на 2015 год</w:t>
      </w:r>
    </w:p>
    <w:p w:rsidR="00A2346A" w:rsidRPr="00B64408" w:rsidRDefault="0027482A" w:rsidP="00DD0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</w:t>
      </w:r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АО «</w:t>
      </w:r>
      <w:proofErr w:type="spellStart"/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ское</w:t>
      </w:r>
      <w:proofErr w:type="spellEnd"/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приятие тепловых сетей</w:t>
      </w:r>
      <w:r w:rsidR="0039336E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377194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</w:pP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.Е</w:t>
      </w:r>
      <w:proofErr w:type="gram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ул.Интернациональная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д.9А , 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                                       «</w:t>
      </w:r>
      <w:r w:rsidR="0027482A">
        <w:rPr>
          <w:rFonts w:ascii="Times New Roman" w:eastAsia="Times New Roman" w:hAnsi="Times New Roman" w:cs="Tahoma"/>
          <w:sz w:val="24"/>
          <w:szCs w:val="24"/>
          <w:lang w:eastAsia="ru-RU"/>
        </w:rPr>
        <w:t>05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»  </w:t>
      </w:r>
      <w:r w:rsidR="0027482A">
        <w:rPr>
          <w:rFonts w:ascii="Times New Roman" w:eastAsia="Times New Roman" w:hAnsi="Times New Roman" w:cs="Tahoma"/>
          <w:sz w:val="24"/>
          <w:szCs w:val="24"/>
          <w:lang w:eastAsia="ru-RU"/>
        </w:rPr>
        <w:t>марта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0A5D53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br/>
        <w:t xml:space="preserve">      </w:t>
      </w:r>
      <w:r w:rsidRPr="00B64408"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  <w:t>(Место проведения процедуры вскрытия)</w:t>
      </w:r>
    </w:p>
    <w:p w:rsidR="00A2346A" w:rsidRPr="00B64408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запроса котировок:</w:t>
      </w:r>
    </w:p>
    <w:p w:rsidR="00A2346A" w:rsidRPr="00B64408" w:rsidRDefault="00A2346A" w:rsidP="00DD0B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7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спецодежды для </w:t>
      </w:r>
      <w:r w:rsidR="009D0563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</w:t>
      </w:r>
      <w:proofErr w:type="spellStart"/>
      <w:r w:rsidR="009D0563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9D0563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 тепловых сетей </w:t>
      </w:r>
      <w:r w:rsidR="00DF3C14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щение о проведение запроса котировок </w:t>
      </w:r>
      <w:r w:rsidRPr="00AF745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№ </w:t>
      </w:r>
      <w:r w:rsidR="000A5D53" w:rsidRPr="00AF7459">
        <w:rPr>
          <w:rFonts w:ascii="Times New Roman" w:eastAsia="Times New Roman" w:hAnsi="Times New Roman" w:cs="Tahoma"/>
          <w:sz w:val="24"/>
          <w:szCs w:val="24"/>
          <w:lang w:eastAsia="ru-RU"/>
        </w:rPr>
        <w:t>315</w:t>
      </w:r>
      <w:r w:rsidR="0027482A">
        <w:rPr>
          <w:rFonts w:ascii="Times New Roman" w:eastAsia="Times New Roman" w:hAnsi="Times New Roman" w:cs="Tahoma"/>
          <w:sz w:val="24"/>
          <w:szCs w:val="24"/>
          <w:lang w:eastAsia="ru-RU"/>
        </w:rPr>
        <w:t>02065685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7482A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9D0563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A5D53">
        <w:rPr>
          <w:rFonts w:ascii="Times New Roman" w:eastAsia="Times New Roman" w:hAnsi="Times New Roman" w:cs="Tahoma"/>
          <w:sz w:val="24"/>
          <w:szCs w:val="24"/>
          <w:lang w:eastAsia="ru-RU"/>
        </w:rPr>
        <w:t>феврал</w:t>
      </w:r>
      <w:r w:rsidR="00DD0B99">
        <w:rPr>
          <w:rFonts w:ascii="Times New Roman" w:eastAsia="Times New Roman" w:hAnsi="Times New Roman" w:cs="Tahoma"/>
          <w:sz w:val="24"/>
          <w:szCs w:val="24"/>
          <w:lang w:eastAsia="ru-RU"/>
        </w:rPr>
        <w:t>я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0A5D53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B64408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B64408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B64408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B64408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D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B64408" w:rsidRDefault="00E364B6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ышев А.В.</w:t>
      </w:r>
    </w:p>
    <w:p w:rsidR="00DD0B99" w:rsidRDefault="00197C93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0A5D5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0A5D53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="000A5D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ст</w:t>
      </w:r>
      <w:proofErr w:type="spellEnd"/>
      <w:r w:rsidR="00DD0B99"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A5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.</w:t>
      </w:r>
    </w:p>
    <w:p w:rsidR="00A2346A" w:rsidRPr="00B64408" w:rsidRDefault="00A2346A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9D0563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9D0563">
        <w:rPr>
          <w:rFonts w:ascii="Times New Roman" w:eastAsia="Times New Roman" w:hAnsi="Times New Roman" w:cs="Tahoma"/>
          <w:sz w:val="24"/>
          <w:szCs w:val="24"/>
          <w:lang w:eastAsia="ru-RU"/>
        </w:rPr>
        <w:t>пя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9D0563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 Процедура рассмотрения котировочных заявок поданным в форме бумажного носителя имела место  «</w:t>
      </w:r>
      <w:r w:rsidR="0027482A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74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27482A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B644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748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арт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</w:t>
      </w:r>
      <w:r w:rsid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8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7482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482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е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B64408" w:rsidTr="00B64408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</w:t>
            </w:r>
          </w:p>
        </w:tc>
      </w:tr>
      <w:tr w:rsidR="009D0563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Pr="00B64408" w:rsidRDefault="00AF7459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Default="0027482A" w:rsidP="0027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5г</w:t>
            </w:r>
          </w:p>
          <w:p w:rsidR="0027482A" w:rsidRDefault="0027482A" w:rsidP="0027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час00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Pr="00B64408" w:rsidRDefault="009D0563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  <w:r w:rsidRPr="009D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A" w:rsidRDefault="0027482A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F7459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119345</w:t>
            </w:r>
          </w:p>
          <w:p w:rsidR="00AF7459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 w:rsidR="0027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01001</w:t>
            </w:r>
          </w:p>
          <w:p w:rsidR="00AF7459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 </w:t>
            </w:r>
            <w:r w:rsidR="0027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690025478</w:t>
            </w:r>
          </w:p>
          <w:p w:rsidR="00AF7459" w:rsidRDefault="009D0563" w:rsidP="00AF745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:</w:t>
            </w:r>
            <w:r w:rsidR="0027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  <w:r w:rsid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27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гина</w:t>
            </w:r>
            <w:r w:rsid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D0563" w:rsidRDefault="00AF7459" w:rsidP="0027482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proofErr w:type="gramStart"/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7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,ул</w:t>
            </w:r>
            <w:proofErr w:type="gramStart"/>
            <w:r w:rsidR="0027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27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гина,1</w:t>
            </w:r>
          </w:p>
        </w:tc>
      </w:tr>
      <w:tr w:rsidR="009D0563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Default="00AF7459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Default="0027482A" w:rsidP="00A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5г</w:t>
            </w:r>
          </w:p>
          <w:p w:rsidR="0027482A" w:rsidRPr="009D0563" w:rsidRDefault="0027482A" w:rsidP="00A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час 53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Pr="009D0563" w:rsidRDefault="009D0563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2A" w:rsidRDefault="00D723AC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СИДВИН»</w:t>
            </w:r>
          </w:p>
          <w:p w:rsidR="00D723AC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D72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287088</w:t>
            </w:r>
          </w:p>
          <w:p w:rsidR="009D0563" w:rsidRPr="009D0563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</w:t>
            </w:r>
            <w:r w:rsidR="00D72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1</w:t>
            </w:r>
          </w:p>
          <w:p w:rsidR="00D723AC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 </w:t>
            </w:r>
            <w:r w:rsidR="00D72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650010677</w:t>
            </w:r>
          </w:p>
          <w:p w:rsidR="009D0563" w:rsidRPr="009D0563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:423</w:t>
            </w:r>
            <w:r w:rsidR="00D72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2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proofErr w:type="gramStart"/>
            <w:r w:rsidR="00D72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D72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ны</w:t>
            </w:r>
            <w:r w:rsidR="00C36004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C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Туфана</w:t>
            </w:r>
            <w:proofErr w:type="spellEnd"/>
            <w:r w:rsidRPr="00D72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8C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орпус а, кв.22</w:t>
            </w:r>
          </w:p>
          <w:p w:rsidR="009D0563" w:rsidRPr="009D0563" w:rsidRDefault="009D0563" w:rsidP="008C135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C1352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  <w:r w:rsidR="008C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  <w:r w:rsidR="008C1352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proofErr w:type="gramStart"/>
            <w:r w:rsidR="008C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8C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ны</w:t>
            </w:r>
            <w:r w:rsidR="008C1352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="008C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8C1352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Туфана</w:t>
            </w:r>
            <w:proofErr w:type="spellEnd"/>
            <w:r w:rsidR="008C1352" w:rsidRPr="00D72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C1352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8C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C1352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орпус а, кв.22</w:t>
            </w:r>
          </w:p>
        </w:tc>
      </w:tr>
      <w:tr w:rsidR="008C1352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52" w:rsidRDefault="008C1352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52" w:rsidRDefault="00D83240" w:rsidP="00A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5г</w:t>
            </w:r>
          </w:p>
          <w:p w:rsidR="00D83240" w:rsidRDefault="00D83240" w:rsidP="00A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ас05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52" w:rsidRPr="009D0563" w:rsidRDefault="00D83240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52" w:rsidRDefault="00D83240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вангард-спецодежда Казань»</w:t>
            </w:r>
          </w:p>
          <w:p w:rsidR="00D83240" w:rsidRDefault="00D83240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60188390</w:t>
            </w:r>
          </w:p>
          <w:p w:rsidR="00D83240" w:rsidRDefault="00D83240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6001001</w:t>
            </w:r>
          </w:p>
          <w:p w:rsidR="00D83240" w:rsidRDefault="00D83240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1131690050470</w:t>
            </w:r>
          </w:p>
          <w:p w:rsidR="00D83240" w:rsidRDefault="00D83240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зань, Сибирский тракт</w:t>
            </w:r>
          </w:p>
        </w:tc>
      </w:tr>
      <w:tr w:rsidR="00D83240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240" w:rsidRDefault="00D83240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240" w:rsidRDefault="00D83240" w:rsidP="00A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5г</w:t>
            </w:r>
          </w:p>
          <w:p w:rsidR="00D83240" w:rsidRDefault="00D83240" w:rsidP="00AF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час23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240" w:rsidRDefault="00D83240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240" w:rsidRDefault="00D83240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Казань-Восток-сервис»</w:t>
            </w:r>
          </w:p>
          <w:p w:rsidR="00D83240" w:rsidRDefault="00D83240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1658122120</w:t>
            </w:r>
          </w:p>
          <w:p w:rsidR="00D83240" w:rsidRDefault="00D83240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6001001</w:t>
            </w:r>
          </w:p>
          <w:p w:rsidR="00D83240" w:rsidRDefault="00D83240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1690065223</w:t>
            </w:r>
          </w:p>
          <w:p w:rsidR="00D83240" w:rsidRDefault="00D83240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н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о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27</w:t>
            </w:r>
          </w:p>
        </w:tc>
      </w:tr>
    </w:tbl>
    <w:p w:rsidR="00A2346A" w:rsidRPr="00B64408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B64408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     Наименование  участника коммерческого предложения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     Предложенное ценовое предложение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     Условия исполнения поставки товара.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B64408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322"/>
        <w:gridCol w:w="1594"/>
        <w:gridCol w:w="2043"/>
      </w:tblGrid>
      <w:tr w:rsidR="00AE0AF3" w:rsidRPr="00B64408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</w:p>
        </w:tc>
      </w:tr>
      <w:tr w:rsidR="00AE0AF3" w:rsidRPr="00B64408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2A" w:rsidRDefault="0027482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спецодежды на 2015г</w:t>
            </w:r>
          </w:p>
          <w:p w:rsidR="00AE0AF3" w:rsidRPr="00B64408" w:rsidRDefault="00AF745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AF3" w:rsidRPr="00B64408" w:rsidRDefault="00AE0A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7. 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B64408" w:rsidTr="00C3600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словиям Заказчика</w:t>
            </w:r>
          </w:p>
        </w:tc>
      </w:tr>
      <w:tr w:rsidR="00A2346A" w:rsidRPr="00B64408" w:rsidTr="00C3600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27482A" w:rsidP="00DD0B99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ил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2346A" w:rsidRPr="00B64408" w:rsidTr="00C36004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2A" w:rsidRDefault="0027482A" w:rsidP="0027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спецодежды на 2015г</w:t>
            </w:r>
          </w:p>
          <w:p w:rsidR="00A2346A" w:rsidRPr="00B64408" w:rsidRDefault="0027482A" w:rsidP="0027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14" w:rsidRPr="00B64408" w:rsidRDefault="0027482A" w:rsidP="002F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588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B64408" w:rsidRDefault="0027482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554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  <w:tr w:rsidR="00021F2C" w:rsidRPr="00B64408" w:rsidTr="001F165E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2C" w:rsidRDefault="00AF745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C" w:rsidRPr="00021F2C" w:rsidRDefault="008C135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«КОМПАНИЯ СИДВИН»</w:t>
            </w:r>
          </w:p>
        </w:tc>
      </w:tr>
      <w:tr w:rsidR="00C36004" w:rsidRPr="00B64408" w:rsidTr="00C3600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4" w:rsidRDefault="00AF745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2A" w:rsidRDefault="0027482A" w:rsidP="0027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спецодежды на 2015г</w:t>
            </w:r>
          </w:p>
          <w:p w:rsidR="00C36004" w:rsidRPr="00C36004" w:rsidRDefault="0027482A" w:rsidP="0027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е теплов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Pr="00B64408" w:rsidRDefault="00C3600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Pr="00B64408" w:rsidRDefault="00C36004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Default="008C1352" w:rsidP="002F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33,90</w:t>
            </w:r>
          </w:p>
          <w:p w:rsidR="008C1352" w:rsidRDefault="008C1352" w:rsidP="008C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Default="008C135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5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Pr="00B64408" w:rsidRDefault="00C36004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8C1352" w:rsidRPr="00B64408" w:rsidTr="008C1352">
        <w:trPr>
          <w:trHeight w:val="54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2" w:rsidRDefault="008C135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2" w:rsidRPr="008C1352" w:rsidRDefault="008C135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«Авангард-спецодежда Казань»</w:t>
            </w:r>
          </w:p>
        </w:tc>
      </w:tr>
      <w:tr w:rsidR="008C1352" w:rsidRPr="00B64408" w:rsidTr="00C3600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2" w:rsidRDefault="008C135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2" w:rsidRDefault="008C1352" w:rsidP="008C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спецодежды на 2015г</w:t>
            </w:r>
          </w:p>
          <w:p w:rsidR="008C1352" w:rsidRDefault="008C1352" w:rsidP="008C1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2" w:rsidRDefault="008C135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2" w:rsidRPr="00B64408" w:rsidRDefault="008C1352" w:rsidP="00941C3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2" w:rsidRDefault="008C1352" w:rsidP="0094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95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2" w:rsidRDefault="008C1352" w:rsidP="0094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483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2" w:rsidRPr="00B64408" w:rsidRDefault="008C1352" w:rsidP="0094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8C1352" w:rsidRPr="00B64408" w:rsidTr="00616FF7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2" w:rsidRDefault="008C135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2" w:rsidRPr="00C36004" w:rsidRDefault="008C1352" w:rsidP="0094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Казань-Восток-Сервис»</w:t>
            </w:r>
          </w:p>
        </w:tc>
      </w:tr>
      <w:tr w:rsidR="008C1352" w:rsidRPr="00B64408" w:rsidTr="00C3600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52" w:rsidRDefault="008C135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2" w:rsidRDefault="008C1352" w:rsidP="0094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спецодежды на 2015г</w:t>
            </w:r>
          </w:p>
          <w:p w:rsidR="008C1352" w:rsidRDefault="008C1352" w:rsidP="0094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2" w:rsidRDefault="008C1352" w:rsidP="0094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2" w:rsidRPr="00B64408" w:rsidRDefault="008C1352" w:rsidP="00941C3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2" w:rsidRDefault="008C1352" w:rsidP="0094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391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2" w:rsidRDefault="008C1352" w:rsidP="0094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41,6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2" w:rsidRPr="00B64408" w:rsidRDefault="008C1352" w:rsidP="0094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B64408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 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B64408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9. В связи с поступлением </w:t>
      </w:r>
      <w:r w:rsidR="00D8324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83240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="00C36004">
        <w:rPr>
          <w:rFonts w:ascii="Times New Roman" w:eastAsia="Times New Roman" w:hAnsi="Times New Roman" w:cs="Times New Roman"/>
          <w:sz w:val="24"/>
          <w:szCs w:val="24"/>
        </w:rPr>
        <w:t>х)  котировочных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заявки, отбор поставщиков  признан состоявшимся. Конкурсная комиссия рассмотрела поступивш</w:t>
      </w:r>
      <w:r w:rsidR="00C36004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в срок заявк</w:t>
      </w:r>
      <w:r w:rsidR="00C3600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.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Не отказывать в рассмотрении котировочных предложений </w:t>
      </w:r>
      <w:r w:rsidR="00021F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и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дному из участников, подавших заявку на участие в запросе </w:t>
      </w:r>
      <w:r w:rsidR="00021F2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едложений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.2.</w:t>
      </w:r>
      <w:r w:rsidRPr="00B644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B64408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(для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боснование принятого решения</w:t>
            </w:r>
          </w:p>
        </w:tc>
      </w:tr>
      <w:tr w:rsidR="00D83240" w:rsidRPr="00B64408" w:rsidTr="00D83240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40" w:rsidRPr="00B64408" w:rsidRDefault="00D83240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40" w:rsidRDefault="00D83240" w:rsidP="00941C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83240" w:rsidRDefault="00D83240" w:rsidP="00941C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119345</w:t>
            </w:r>
          </w:p>
          <w:p w:rsidR="00D83240" w:rsidRDefault="00D83240" w:rsidP="00941C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01001</w:t>
            </w:r>
          </w:p>
          <w:p w:rsidR="00D83240" w:rsidRDefault="00D83240" w:rsidP="00941C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690025478</w:t>
            </w:r>
          </w:p>
          <w:p w:rsidR="00D83240" w:rsidRDefault="00D83240" w:rsidP="00941C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,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гина,1</w:t>
            </w:r>
          </w:p>
          <w:p w:rsidR="00D83240" w:rsidRDefault="00D83240" w:rsidP="00941C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proofErr w:type="gram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,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гина,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40" w:rsidRPr="00B64408" w:rsidRDefault="00D83240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D83240" w:rsidRPr="00B64408" w:rsidTr="00B64408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40" w:rsidRDefault="00D83240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40" w:rsidRDefault="00D83240" w:rsidP="00941C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АНИЯ СИДВИН»</w:t>
            </w:r>
          </w:p>
          <w:p w:rsidR="00D83240" w:rsidRDefault="00D83240" w:rsidP="00941C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287088</w:t>
            </w:r>
          </w:p>
          <w:p w:rsidR="00D83240" w:rsidRPr="009D0563" w:rsidRDefault="00D83240" w:rsidP="00941C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1</w:t>
            </w:r>
          </w:p>
          <w:p w:rsidR="00D83240" w:rsidRDefault="00D83240" w:rsidP="00941C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650010677</w:t>
            </w:r>
          </w:p>
          <w:p w:rsidR="00D83240" w:rsidRPr="009D0563" w:rsidRDefault="00D83240" w:rsidP="00941C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:4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ны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Туфана</w:t>
            </w:r>
            <w:proofErr w:type="spellEnd"/>
            <w:r w:rsidRPr="00D72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орпус а, кв.22</w:t>
            </w:r>
          </w:p>
          <w:p w:rsidR="00D83240" w:rsidRPr="009D0563" w:rsidRDefault="00D83240" w:rsidP="00941C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ны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Туфана</w:t>
            </w:r>
            <w:proofErr w:type="spellEnd"/>
            <w:r w:rsidRPr="00D72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орпус а, кв.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40" w:rsidRPr="00C36004" w:rsidRDefault="00D83240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D83240" w:rsidRPr="00B64408" w:rsidTr="00B64408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40" w:rsidRDefault="00D83240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40" w:rsidRDefault="00D83240" w:rsidP="00941C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вангард-спецодежда Казань»</w:t>
            </w:r>
          </w:p>
          <w:p w:rsidR="00D83240" w:rsidRDefault="00D83240" w:rsidP="00941C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60188390</w:t>
            </w:r>
          </w:p>
          <w:p w:rsidR="00D83240" w:rsidRDefault="00D83240" w:rsidP="00941C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6001001</w:t>
            </w:r>
          </w:p>
          <w:p w:rsidR="00D83240" w:rsidRDefault="00D83240" w:rsidP="00941C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1131690050470</w:t>
            </w:r>
          </w:p>
          <w:p w:rsidR="00D83240" w:rsidRDefault="00D83240" w:rsidP="00941C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зань, Сибирский трак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40" w:rsidRPr="00C36004" w:rsidRDefault="00D83240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D83240" w:rsidRPr="00B64408" w:rsidTr="00B64408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40" w:rsidRDefault="00D83240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40" w:rsidRDefault="00D83240" w:rsidP="00941C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Казань-Восток-сервис»</w:t>
            </w:r>
          </w:p>
          <w:p w:rsidR="00D83240" w:rsidRDefault="00D83240" w:rsidP="00941C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1658122120</w:t>
            </w:r>
          </w:p>
          <w:p w:rsidR="00D83240" w:rsidRDefault="00D83240" w:rsidP="00941C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6001001</w:t>
            </w:r>
          </w:p>
          <w:p w:rsidR="00D83240" w:rsidRDefault="00D83240" w:rsidP="00941C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Н 1101690065223</w:t>
            </w:r>
          </w:p>
          <w:p w:rsidR="00D83240" w:rsidRDefault="00D83240" w:rsidP="00941C3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н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о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40" w:rsidRPr="00C36004" w:rsidRDefault="00D83240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соответствует всем предъявленным условиям  котировочной документации.</w:t>
            </w: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      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B64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Заключить договор </w:t>
      </w:r>
      <w:r w:rsidR="00DD0B99"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83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спецодежды на 2015 год </w:t>
      </w:r>
      <w:r w:rsidR="00AF7459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</w:t>
      </w:r>
      <w:proofErr w:type="spellStart"/>
      <w:r w:rsidR="00AF7459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AF7459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 тепловых сетей</w:t>
      </w:r>
      <w:r w:rsidR="00C36004"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 Заказчика, по безналичному расчёту, с условиями оплаты согласно договора,   срок выполнения работ</w:t>
      </w:r>
      <w:r w:rsid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оговору.</w:t>
      </w:r>
      <w:r w:rsidRPr="00B6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83240" w:rsidRDefault="00A2346A" w:rsidP="00D83240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D8324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КОМПАНИЯ СИДВИН»</w:t>
      </w:r>
    </w:p>
    <w:p w:rsidR="00D83240" w:rsidRDefault="00D83240" w:rsidP="00D83240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50287088</w:t>
      </w:r>
    </w:p>
    <w:p w:rsidR="00D83240" w:rsidRPr="009D0563" w:rsidRDefault="00D83240" w:rsidP="00D83240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001001</w:t>
      </w:r>
    </w:p>
    <w:p w:rsidR="00D83240" w:rsidRDefault="00D83240" w:rsidP="00D83240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41650010677</w:t>
      </w:r>
    </w:p>
    <w:p w:rsidR="00D83240" w:rsidRPr="009D0563" w:rsidRDefault="00D83240" w:rsidP="00D83240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.адрес:4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31</w:t>
      </w:r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ны</w:t>
      </w:r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.Туфана</w:t>
      </w:r>
      <w:proofErr w:type="spellEnd"/>
      <w:r w:rsidRPr="00D72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корпус а, кв.22</w:t>
      </w:r>
    </w:p>
    <w:p w:rsidR="00AF7459" w:rsidRDefault="00D83240" w:rsidP="00D83240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.адрес</w:t>
      </w:r>
      <w:proofErr w:type="spellEnd"/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: 4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31</w:t>
      </w:r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ны</w:t>
      </w:r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.Туфана</w:t>
      </w:r>
      <w:proofErr w:type="spellEnd"/>
      <w:r w:rsidRPr="00D72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корпус а, кв.22</w:t>
      </w:r>
    </w:p>
    <w:p w:rsidR="00B64408" w:rsidRPr="00B64408" w:rsidRDefault="00B64408" w:rsidP="00AF7459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B64408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D832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76750,00 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D832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вести семьдесят шесть тысяч семьсот пятьдесят </w:t>
      </w:r>
      <w:bookmarkStart w:id="0" w:name="_GoBack"/>
      <w:bookmarkEnd w:id="0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согласно котировочной заявки  участника.</w:t>
      </w:r>
    </w:p>
    <w:p w:rsidR="00A2346A" w:rsidRPr="00B64408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B64408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B64408" w:rsidTr="00A2346A">
        <w:trPr>
          <w:trHeight w:val="601"/>
        </w:trPr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   </w:t>
            </w:r>
            <w:r w:rsidR="00AF7459" w:rsidRPr="00AF7459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Дементьев А.В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</w:p>
          <w:p w:rsidR="00A2346A" w:rsidRPr="00B64408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B64408" w:rsidTr="00A2346A">
        <w:trPr>
          <w:trHeight w:val="585"/>
        </w:trPr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</w:p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______________               </w:t>
            </w:r>
            <w:proofErr w:type="spellStart"/>
            <w:r w:rsidR="00AE0AF3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Гильмиталипов</w:t>
            </w:r>
            <w:proofErr w:type="spellEnd"/>
            <w:r w:rsidR="00AE0AF3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 И.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</w:t>
            </w:r>
            <w:r w:rsid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r w:rsidR="00B64408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Курышев А.В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C36004" w:rsidRPr="00B64408" w:rsidRDefault="00C36004" w:rsidP="00C36004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</w:p>
          <w:p w:rsidR="002F7F76" w:rsidRPr="00AF7459" w:rsidRDefault="002F7F76" w:rsidP="002F7F76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         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_</w:t>
            </w:r>
            <w:r w:rsidR="00AF7459" w:rsidRPr="00AF7459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Садыкова Г.И.</w:t>
            </w:r>
          </w:p>
          <w:p w:rsidR="002F7F76" w:rsidRPr="00B64408" w:rsidRDefault="002F7F76" w:rsidP="002F7F76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2F7F76" w:rsidRPr="00B64408" w:rsidRDefault="002F7F76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</w:p>
          <w:p w:rsidR="00A2346A" w:rsidRPr="00B64408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A2346A" w:rsidRPr="00B64408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B64408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___     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__ 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икитина Л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br/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7366CF" w:rsidRPr="00B64408" w:rsidRDefault="007366CF" w:rsidP="00B64408">
      <w:pPr>
        <w:rPr>
          <w:sz w:val="24"/>
          <w:szCs w:val="24"/>
        </w:rPr>
      </w:pPr>
    </w:p>
    <w:sectPr w:rsidR="007366CF" w:rsidRPr="00B64408" w:rsidSect="0037719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21F2C"/>
    <w:rsid w:val="00093B99"/>
    <w:rsid w:val="000A5D53"/>
    <w:rsid w:val="000C6A5D"/>
    <w:rsid w:val="00197C93"/>
    <w:rsid w:val="0027482A"/>
    <w:rsid w:val="002F7F76"/>
    <w:rsid w:val="00377194"/>
    <w:rsid w:val="0039336E"/>
    <w:rsid w:val="004F6465"/>
    <w:rsid w:val="005273CF"/>
    <w:rsid w:val="007366CF"/>
    <w:rsid w:val="00835807"/>
    <w:rsid w:val="008976AF"/>
    <w:rsid w:val="008C1352"/>
    <w:rsid w:val="009D0563"/>
    <w:rsid w:val="009F1E5A"/>
    <w:rsid w:val="00A2346A"/>
    <w:rsid w:val="00AB4180"/>
    <w:rsid w:val="00AE0AF3"/>
    <w:rsid w:val="00AF7459"/>
    <w:rsid w:val="00B64408"/>
    <w:rsid w:val="00C36004"/>
    <w:rsid w:val="00D723AC"/>
    <w:rsid w:val="00D83240"/>
    <w:rsid w:val="00DD0B99"/>
    <w:rsid w:val="00DF3C14"/>
    <w:rsid w:val="00E364B6"/>
    <w:rsid w:val="00E6195D"/>
    <w:rsid w:val="00E8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62C5-C114-4DF6-AA80-622533A0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5-03-05T13:48:00Z</cp:lastPrinted>
  <dcterms:created xsi:type="dcterms:W3CDTF">2015-03-05T13:48:00Z</dcterms:created>
  <dcterms:modified xsi:type="dcterms:W3CDTF">2015-03-05T13:48:00Z</dcterms:modified>
</cp:coreProperties>
</file>